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733DBF" w:rsidRPr="00733DBF" w:rsidRDefault="00733DBF" w:rsidP="00733DBF">
      <w:pPr>
        <w:jc w:val="right"/>
        <w:rPr>
          <w:rFonts w:eastAsia="Arial"/>
          <w:b/>
        </w:rPr>
      </w:pPr>
    </w:p>
    <w:p w:rsidR="00733DBF" w:rsidRPr="00733DBF" w:rsidRDefault="00733DBF" w:rsidP="00733DBF">
      <w:pPr>
        <w:jc w:val="center"/>
        <w:rPr>
          <w:rFonts w:eastAsia="Arial"/>
          <w:b/>
        </w:rPr>
      </w:pPr>
      <w:r w:rsidRPr="00733DBF">
        <w:rPr>
          <w:rFonts w:eastAsia="Arial"/>
          <w:b/>
        </w:rPr>
        <w:t>Дефектний акт</w:t>
      </w:r>
    </w:p>
    <w:p w:rsidR="00733DBF" w:rsidRPr="00733DBF" w:rsidRDefault="00733DBF" w:rsidP="00733DBF">
      <w:pPr>
        <w:suppressAutoHyphens/>
        <w:jc w:val="center"/>
        <w:rPr>
          <w:rFonts w:eastAsia="Calibri"/>
          <w:b/>
        </w:rPr>
      </w:pPr>
    </w:p>
    <w:p w:rsidR="00733DBF" w:rsidRPr="00733DBF" w:rsidRDefault="00733DBF" w:rsidP="00733DBF">
      <w:pPr>
        <w:suppressAutoHyphens/>
        <w:jc w:val="center"/>
        <w:rPr>
          <w:rFonts w:eastAsia="BatangChe"/>
          <w:b/>
        </w:rPr>
      </w:pPr>
      <w:r w:rsidRPr="00733DBF">
        <w:rPr>
          <w:rFonts w:eastAsia="Calibri"/>
          <w:b/>
        </w:rPr>
        <w:t xml:space="preserve"> </w:t>
      </w:r>
      <w:proofErr w:type="gramStart"/>
      <w:r w:rsidRPr="00733DBF">
        <w:rPr>
          <w:rFonts w:eastAsia="Calibri"/>
          <w:b/>
        </w:rPr>
        <w:t>на (</w:t>
      </w:r>
      <w:r w:rsidRPr="00733DBF">
        <w:rPr>
          <w:rFonts w:eastAsia="BatangChe"/>
          <w:b/>
        </w:rPr>
        <w:t>Капітальний ремонт санвузлів у закладі дошкільної освіти загального типу № 88 за адресою: вул.</w:t>
      </w:r>
      <w:proofErr w:type="gramEnd"/>
      <w:r w:rsidRPr="00733DBF">
        <w:rPr>
          <w:rFonts w:eastAsia="BatangChe"/>
          <w:b/>
        </w:rPr>
        <w:t xml:space="preserve"> </w:t>
      </w:r>
      <w:proofErr w:type="gramStart"/>
      <w:r w:rsidRPr="00733DBF">
        <w:rPr>
          <w:rFonts w:eastAsia="BatangChe"/>
          <w:b/>
        </w:rPr>
        <w:t>Копилівська, 8, Подільського району м. Києва</w:t>
      </w:r>
      <w:r w:rsidRPr="00733DBF">
        <w:rPr>
          <w:rFonts w:eastAsia="Arial"/>
          <w:b/>
        </w:rPr>
        <w:t>)</w:t>
      </w:r>
      <w:proofErr w:type="gramEnd"/>
    </w:p>
    <w:p w:rsidR="00733DBF" w:rsidRPr="00872F25" w:rsidRDefault="00733DBF" w:rsidP="00733DBF">
      <w:pPr>
        <w:widowControl w:val="0"/>
        <w:tabs>
          <w:tab w:val="left" w:pos="0"/>
          <w:tab w:val="left" w:pos="284"/>
          <w:tab w:val="left" w:pos="851"/>
        </w:tabs>
        <w:suppressAutoHyphens/>
        <w:rPr>
          <w:rFonts w:eastAsia="Arial" w:cs="Arial"/>
          <w:color w:val="000000"/>
          <w:sz w:val="27"/>
          <w:szCs w:val="27"/>
          <w:lang w:eastAsia="uk-UA"/>
        </w:rPr>
      </w:pPr>
    </w:p>
    <w:p w:rsidR="00733DBF" w:rsidRPr="00733DBF" w:rsidRDefault="00733DBF" w:rsidP="00733DB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  <w:r w:rsidRPr="00733DBF">
        <w:t>Об’є</w:t>
      </w:r>
      <w:proofErr w:type="gramStart"/>
      <w:r w:rsidRPr="00733DBF">
        <w:t>м</w:t>
      </w:r>
      <w:proofErr w:type="gramEnd"/>
      <w:r w:rsidRPr="00733DBF">
        <w:t xml:space="preserve">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733DBF" w:rsidRPr="00733DBF" w:rsidTr="00DB72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Найменування роб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Розбирання покриттів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Розбирання цементних покриттів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Розбирання бетонного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од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у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бирання цегляних перегородок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8,5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Очищення вручну внутрішніх поверхонь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від олійної,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емонтаж раковин [умивальник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(Демонтаж) Установле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донів душових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Знімання трапів чавун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(Демонтаж) Прокладання трубопроводу водопостачання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з труб сталевих водогазопровідних оцинкова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Демонтаж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емонтаж вимикач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лаштування цементної стяжки товщиною 20 мм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етонній основі площею до 20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одавати або виключати (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33DBF" w:rsidRPr="00733DBF" w:rsidRDefault="00733DBF" w:rsidP="00733DBF">
      <w:pPr>
        <w:autoSpaceDE w:val="0"/>
        <w:autoSpaceDN w:val="0"/>
        <w:rPr>
          <w:sz w:val="20"/>
          <w:szCs w:val="20"/>
          <w:lang w:eastAsia="en-US"/>
        </w:rPr>
        <w:sectPr w:rsidR="00733DBF" w:rsidRPr="00733DBF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733DBF" w:rsidRPr="00733DBF" w:rsidTr="00DB72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лаштування першого шару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одавати на кожний наступний шар обмазувальної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г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Гідроізоляця Ceresit  CL-51 (14 кг)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(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)х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ухої клеючої суміші, кількість плиток в 1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понад 7 до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Хрестики пластмасові для укладки плитк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7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24,9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,8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9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литки кера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чнi для пiдлог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Просте штукатурення поверхонь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всередені будівлі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цементно-вапняним або цементним розчином по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лаштування обшивки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гіпсокартонними плита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[фальшстіни] по металевому каркасу (короб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Облицювання поверхонь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керамічними плитками на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чині із сухої клеючої суміші, число плиток в 1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понад 7 до 12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литка керамічна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47,9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8,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47,9х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49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47,9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1,69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дверних блок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у зовнішніх і внутрішні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прорізах кам'яних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локи двернi внутрiшнi дврев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"я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ні 800х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фарбування білилом заповнень двер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різ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по дереву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,6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укосів розчином і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 м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2х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по збірних конструкціях,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2х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лаштування каркасно-фільончастих перегородок у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анвузл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антехнічна перегородка, алюмінієва, з дв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Фарбування олійними сумішами за 2 рази раніше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фарбованих радіатор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та ребрист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5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, на кожний шар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овщиною 0,5 мм додавати або вилучати (до 2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33DBF" w:rsidRPr="00733DBF" w:rsidRDefault="00733DBF" w:rsidP="00733DBF">
      <w:pPr>
        <w:autoSpaceDE w:val="0"/>
        <w:autoSpaceDN w:val="0"/>
        <w:rPr>
          <w:sz w:val="20"/>
          <w:szCs w:val="20"/>
          <w:lang w:eastAsia="en-US"/>
        </w:rPr>
        <w:sectPr w:rsidR="00733DBF" w:rsidRPr="00733DBF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733DBF" w:rsidRPr="00733DBF" w:rsidTr="00DB72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конструкціях,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7,3х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1,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лаштування грат вентиляційних площею до 0,1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Грати вентиляційні, пластик 300х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лаштування лючків ревіз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Лючок ревізійний 200х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110мм, з фасонни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частин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50мм, з фасонни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частин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руби ППР, діаметром 20 мм, з фасонними частин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ран кульовий Ду=15, латунь, «СТ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унітазів з безпосередньо приєднани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нітази дитячі ("Бембі") з безпосередньо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'єднани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бачком (типу "компакт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мивальник керамічний з сифоном, змішувачем та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ипу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мп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становле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донів душових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дон сталевий душ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Змішувач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для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трапів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рапи малі Т-100М чавунні емальовані з прями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ідводом, гратами та гумовою пробкою, розм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150х150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ЕЛЕКТРО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роб пластиковий 16х1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кладання ізольованих проводів перерізом до 6 м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у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ороб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від ВВГнг 2х1,5 м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12х1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2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, які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встановлюються на штирах, кількість ламп 1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тильник  накладний L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вимикачів утопленого типу при схованій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Вимикач заглиблений для прихованої проводки, 1-клав.,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D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е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luх Wеgа біл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АНВУЗОЛ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Демонтаж раковин [умивальник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(Демонтаж) Установле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донів душових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33DBF" w:rsidRPr="00733DBF" w:rsidRDefault="00733DBF" w:rsidP="00733DBF">
      <w:pPr>
        <w:autoSpaceDE w:val="0"/>
        <w:autoSpaceDN w:val="0"/>
        <w:rPr>
          <w:sz w:val="20"/>
          <w:szCs w:val="20"/>
          <w:lang w:eastAsia="en-US"/>
        </w:rPr>
        <w:sectPr w:rsidR="00733DBF" w:rsidRPr="00733DBF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733DBF" w:rsidRPr="00733DBF" w:rsidTr="00DB72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Просте штукатурення поверхонь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всередені будівлі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цементно-вапняним або цементним розчином по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лаштування обшивки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гіпсокартонними плитами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[фальшстіни] по металевому каркасу (короб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Облицювання поверхонь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н керамічними плитками на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розчині із сухої клеючої суміші, число плиток в 1 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понад 7 до 12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литка керамічна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30х1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30х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ількість: 30х0,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3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холодної та гарячої води (раніше демонтова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Змішувач для умиваль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Кран кульовий, 1/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Установлення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ддонів душових сталевих (раніше</w:t>
            </w:r>
          </w:p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демонтованих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Змішувач 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для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Заміна сифоні</w:t>
            </w: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Сифон до умиваль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33DBF">
              <w:rPr>
                <w:spacing w:val="-5"/>
                <w:sz w:val="20"/>
                <w:szCs w:val="20"/>
                <w:lang w:eastAsia="en-US"/>
              </w:rPr>
              <w:t>СМ</w:t>
            </w:r>
            <w:proofErr w:type="gramEnd"/>
            <w:r w:rsidRPr="00733DBF">
              <w:rPr>
                <w:spacing w:val="-5"/>
                <w:sz w:val="20"/>
                <w:szCs w:val="20"/>
                <w:lang w:eastAsia="en-US"/>
              </w:rPr>
              <w:t>І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3DBF" w:rsidRPr="00733DBF" w:rsidTr="00DB72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F" w:rsidRPr="00733DBF" w:rsidRDefault="00733DBF" w:rsidP="00DB72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33DBF">
              <w:rPr>
                <w:spacing w:val="-5"/>
                <w:sz w:val="20"/>
                <w:szCs w:val="20"/>
                <w:lang w:eastAsia="en-US"/>
              </w:rPr>
              <w:t>6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3DBF" w:rsidRPr="00733DBF" w:rsidRDefault="00733DBF" w:rsidP="00DB72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DB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2"/>
          <w:szCs w:val="22"/>
        </w:rPr>
      </w:pP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  <w:sz w:val="22"/>
          <w:szCs w:val="22"/>
        </w:rPr>
      </w:pPr>
      <w:r w:rsidRPr="00B14847">
        <w:rPr>
          <w:b/>
          <w:i/>
          <w:sz w:val="22"/>
          <w:szCs w:val="22"/>
        </w:rPr>
        <w:t>Виконавець повинен: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 xml:space="preserve">- гарантувати, що якість будівельних </w:t>
      </w:r>
      <w:proofErr w:type="gramStart"/>
      <w:r w:rsidRPr="00B14847">
        <w:rPr>
          <w:sz w:val="22"/>
          <w:szCs w:val="22"/>
        </w:rPr>
        <w:t>матер</w:t>
      </w:r>
      <w:proofErr w:type="gramEnd"/>
      <w:r w:rsidRPr="00B14847">
        <w:rPr>
          <w:sz w:val="22"/>
          <w:szCs w:val="22"/>
        </w:rPr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B14847">
        <w:rPr>
          <w:sz w:val="22"/>
          <w:szCs w:val="22"/>
        </w:rPr>
        <w:t>в</w:t>
      </w:r>
      <w:proofErr w:type="gramEnd"/>
      <w:r w:rsidRPr="00B14847">
        <w:rPr>
          <w:sz w:val="22"/>
          <w:szCs w:val="22"/>
        </w:rPr>
        <w:t>;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B14847">
        <w:rPr>
          <w:sz w:val="22"/>
          <w:szCs w:val="22"/>
        </w:rPr>
        <w:t>на</w:t>
      </w:r>
      <w:proofErr w:type="gramEnd"/>
      <w:r w:rsidRPr="00B14847">
        <w:rPr>
          <w:sz w:val="22"/>
          <w:szCs w:val="22"/>
        </w:rPr>
        <w:t xml:space="preserve"> об’єкті;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 xml:space="preserve">- забезпечити систематичне, а </w:t>
      </w:r>
      <w:proofErr w:type="gramStart"/>
      <w:r w:rsidRPr="00B14847">
        <w:rPr>
          <w:sz w:val="22"/>
          <w:szCs w:val="22"/>
        </w:rPr>
        <w:t>п</w:t>
      </w:r>
      <w:proofErr w:type="gramEnd"/>
      <w:r w:rsidRPr="00B14847">
        <w:rPr>
          <w:sz w:val="22"/>
          <w:szCs w:val="22"/>
        </w:rPr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ab/>
      </w:r>
      <w:r w:rsidRPr="00B14847">
        <w:rPr>
          <w:sz w:val="22"/>
          <w:szCs w:val="22"/>
        </w:rPr>
        <w:tab/>
        <w:t xml:space="preserve">Учасник визначає ціни, з урахуванням </w:t>
      </w:r>
      <w:proofErr w:type="gramStart"/>
      <w:r w:rsidRPr="00B14847">
        <w:rPr>
          <w:sz w:val="22"/>
          <w:szCs w:val="22"/>
        </w:rPr>
        <w:t>вс</w:t>
      </w:r>
      <w:proofErr w:type="gramEnd"/>
      <w:r w:rsidRPr="00B14847">
        <w:rPr>
          <w:sz w:val="22"/>
          <w:szCs w:val="22"/>
        </w:rPr>
        <w:t>іх видів та обсягів робіт, що повинні бути виконані. Ціна пропозиції повинна включати всі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ab/>
      </w:r>
      <w:r w:rsidRPr="00B14847">
        <w:rPr>
          <w:sz w:val="22"/>
          <w:szCs w:val="22"/>
        </w:rPr>
        <w:tab/>
        <w:t xml:space="preserve">Якщо пропозиція Учасника містить не </w:t>
      </w:r>
      <w:proofErr w:type="gramStart"/>
      <w:r w:rsidRPr="00B14847">
        <w:rPr>
          <w:sz w:val="22"/>
          <w:szCs w:val="22"/>
        </w:rPr>
        <w:t>вс</w:t>
      </w:r>
      <w:proofErr w:type="gramEnd"/>
      <w:r w:rsidRPr="00B14847">
        <w:rPr>
          <w:sz w:val="22"/>
          <w:szCs w:val="22"/>
        </w:rPr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14847">
        <w:rPr>
          <w:sz w:val="22"/>
          <w:szCs w:val="22"/>
        </w:rPr>
        <w:tab/>
      </w:r>
      <w:r w:rsidRPr="00B14847">
        <w:rPr>
          <w:sz w:val="22"/>
          <w:szCs w:val="22"/>
        </w:rPr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B14847">
        <w:rPr>
          <w:sz w:val="22"/>
          <w:szCs w:val="22"/>
        </w:rPr>
        <w:t>вл</w:t>
      </w:r>
      <w:proofErr w:type="gramEnd"/>
      <w:r w:rsidRPr="00B14847">
        <w:rPr>
          <w:sz w:val="22"/>
          <w:szCs w:val="22"/>
        </w:rPr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B14847">
        <w:rPr>
          <w:b/>
          <w:i/>
          <w:sz w:val="22"/>
          <w:szCs w:val="22"/>
          <w:lang w:val="uk-UA"/>
        </w:rPr>
        <w:t xml:space="preserve">Інші Документи : </w:t>
      </w:r>
    </w:p>
    <w:p w:rsidR="00B14847" w:rsidRPr="00B14847" w:rsidRDefault="00B14847" w:rsidP="00B14847">
      <w:pPr>
        <w:shd w:val="clear" w:color="auto" w:fill="FFFFFF"/>
        <w:jc w:val="both"/>
        <w:rPr>
          <w:bCs/>
          <w:lang w:val="uk-UA"/>
        </w:rPr>
      </w:pPr>
      <w:r w:rsidRPr="00B14847">
        <w:rPr>
          <w:bCs/>
        </w:rPr>
        <w:t xml:space="preserve">1. </w:t>
      </w:r>
      <w:proofErr w:type="gramStart"/>
      <w:r w:rsidRPr="00B14847">
        <w:rPr>
          <w:bCs/>
        </w:rPr>
        <w:t>Ц</w:t>
      </w:r>
      <w:proofErr w:type="gramEnd"/>
      <w:r w:rsidRPr="00B14847">
        <w:rPr>
          <w:bCs/>
        </w:rPr>
        <w:t>інова пропозиція в довільній формі згідно договірної ціни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2</w:t>
      </w:r>
      <w:r w:rsidRPr="00B14847">
        <w:rPr>
          <w:bCs/>
        </w:rPr>
        <w:t>. Копія діючого сертифікату учасника на систему управління якістю ДСТУ ISO 9001:2015 зі звітом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Pr="00B14847">
        <w:rPr>
          <w:bCs/>
        </w:rPr>
        <w:t>. Догові</w:t>
      </w:r>
      <w:proofErr w:type="gramStart"/>
      <w:r w:rsidRPr="00B14847">
        <w:rPr>
          <w:bCs/>
        </w:rPr>
        <w:t>р</w:t>
      </w:r>
      <w:proofErr w:type="gramEnd"/>
      <w:r w:rsidRPr="00B14847">
        <w:rPr>
          <w:bCs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учасника щодо його зобов’язання очистити об’єкт від будівельного сміття.   (чинного на весь термін виконання робіт)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lastRenderedPageBreak/>
        <w:t>4</w:t>
      </w:r>
      <w:r w:rsidRPr="00B14847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B14847">
        <w:rPr>
          <w:bCs/>
        </w:rPr>
        <w:t>п</w:t>
      </w:r>
      <w:proofErr w:type="gramEnd"/>
      <w:r w:rsidRPr="00B14847">
        <w:rPr>
          <w:bCs/>
        </w:rPr>
        <w:t>ідписана організацією учасником і підписом та печаткою сертифікованого інженера-проектувальника).</w:t>
      </w:r>
    </w:p>
    <w:p w:rsidR="00B14847" w:rsidRPr="00B14847" w:rsidRDefault="00B14847" w:rsidP="00B14847">
      <w:pPr>
        <w:ind w:firstLine="708"/>
        <w:jc w:val="both"/>
        <w:rPr>
          <w:bCs/>
        </w:rPr>
      </w:pPr>
      <w:r w:rsidRPr="00B14847">
        <w:rPr>
          <w:bCs/>
        </w:rPr>
        <w:t>Кошторисна документація повинна бути складена із застосуванням Програмного комплексу АВК-5 (останньої версії</w:t>
      </w:r>
      <w:proofErr w:type="gramStart"/>
      <w:r w:rsidRPr="00B14847">
        <w:rPr>
          <w:bCs/>
        </w:rPr>
        <w:t xml:space="preserve"> )</w:t>
      </w:r>
      <w:proofErr w:type="gramEnd"/>
      <w:r w:rsidRPr="00B14847">
        <w:rPr>
          <w:bCs/>
        </w:rPr>
        <w:t xml:space="preserve"> у складі:</w:t>
      </w:r>
    </w:p>
    <w:p w:rsidR="00B14847" w:rsidRPr="00B14847" w:rsidRDefault="00B14847" w:rsidP="00B14847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B1484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B14847" w:rsidRPr="00B14847" w:rsidRDefault="00B14847" w:rsidP="00B14847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B14847" w:rsidRPr="00B14847" w:rsidRDefault="00B14847" w:rsidP="00B1484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B14847">
        <w:rPr>
          <w:sz w:val="24"/>
          <w:szCs w:val="24"/>
        </w:rPr>
        <w:t xml:space="preserve"> 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B14847" w:rsidRPr="00B14847" w:rsidRDefault="00B14847" w:rsidP="00B1484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B14847" w:rsidRPr="00B14847" w:rsidRDefault="00B14847" w:rsidP="00B1484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B14847" w:rsidRPr="00B14847" w:rsidRDefault="00B14847" w:rsidP="00B1484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B14847" w:rsidRPr="00B14847" w:rsidRDefault="00B14847" w:rsidP="00B1484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B1484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Pr="00B14847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B14847">
        <w:rPr>
          <w:bCs/>
        </w:rPr>
        <w:t>Договору на надання послуг та Акт наданих послуг по відповідному договору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6</w:t>
      </w:r>
      <w:r w:rsidRPr="00B14847">
        <w:rPr>
          <w:bCs/>
        </w:rPr>
        <w:t xml:space="preserve">. Лист </w:t>
      </w:r>
      <w:proofErr w:type="gramStart"/>
      <w:r w:rsidRPr="00B14847">
        <w:rPr>
          <w:bCs/>
        </w:rPr>
        <w:t>у дов</w:t>
      </w:r>
      <w:proofErr w:type="gramEnd"/>
      <w:r w:rsidRPr="00B14847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B14847">
        <w:rPr>
          <w:bCs/>
        </w:rPr>
        <w:t>в</w:t>
      </w:r>
      <w:proofErr w:type="gramEnd"/>
      <w:r w:rsidRPr="00B14847">
        <w:rPr>
          <w:bCs/>
        </w:rPr>
        <w:t xml:space="preserve">ід вартості договору про закупівлю, повинні мати обладнання машини та механізми для виконання переліку послуг (робіт), які зазначені в інформаційній довідці. На підтвердження зазначеної інформації учаснику необхідно підготувати інформаційну  довідку, в довільній формі, за </w:t>
      </w:r>
      <w:proofErr w:type="gramStart"/>
      <w:r w:rsidRPr="00B14847">
        <w:rPr>
          <w:bCs/>
        </w:rPr>
        <w:t>п</w:t>
      </w:r>
      <w:proofErr w:type="gramEnd"/>
      <w:r w:rsidRPr="00B14847">
        <w:rPr>
          <w:bCs/>
        </w:rPr>
        <w:t xml:space="preserve">ідписом учасника та субпідрядника щодо наявності обладнання машин та механізмів. </w:t>
      </w:r>
    </w:p>
    <w:p w:rsidR="00B14847" w:rsidRPr="00B14847" w:rsidRDefault="00B14847" w:rsidP="00B14847">
      <w:pPr>
        <w:shd w:val="clear" w:color="auto" w:fill="FFFFFF"/>
        <w:ind w:firstLine="708"/>
        <w:jc w:val="both"/>
        <w:rPr>
          <w:bCs/>
        </w:rPr>
      </w:pPr>
      <w:r w:rsidRPr="00B14847">
        <w:rPr>
          <w:bCs/>
        </w:rPr>
        <w:t xml:space="preserve">Також, учаснику необхідно </w:t>
      </w:r>
      <w:proofErr w:type="gramStart"/>
      <w:r w:rsidRPr="00B14847">
        <w:rPr>
          <w:bCs/>
        </w:rPr>
        <w:t>п</w:t>
      </w:r>
      <w:proofErr w:type="gramEnd"/>
      <w:r w:rsidRPr="00B14847">
        <w:rPr>
          <w:bCs/>
        </w:rPr>
        <w:t xml:space="preserve"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. </w:t>
      </w:r>
    </w:p>
    <w:p w:rsidR="00B14847" w:rsidRPr="00B14847" w:rsidRDefault="00B14847" w:rsidP="00B14847">
      <w:pPr>
        <w:shd w:val="clear" w:color="auto" w:fill="FFFFFF"/>
        <w:ind w:firstLine="708"/>
        <w:jc w:val="both"/>
        <w:rPr>
          <w:bCs/>
        </w:rPr>
      </w:pPr>
      <w:r w:rsidRPr="00B14847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B14847">
        <w:rPr>
          <w:bCs/>
        </w:rPr>
        <w:t>в</w:t>
      </w:r>
      <w:proofErr w:type="gramEnd"/>
      <w:r w:rsidRPr="00B14847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7</w:t>
      </w:r>
      <w:r w:rsidRPr="00B14847">
        <w:rPr>
          <w:bCs/>
        </w:rPr>
        <w:t>.</w:t>
      </w:r>
      <w:r w:rsidRPr="00B14847">
        <w:t xml:space="preserve"> </w:t>
      </w:r>
      <w:r w:rsidRPr="00B14847">
        <w:rPr>
          <w:bCs/>
        </w:rPr>
        <w:t xml:space="preserve">Довідку </w:t>
      </w:r>
      <w:proofErr w:type="gramStart"/>
      <w:r w:rsidRPr="00B14847">
        <w:rPr>
          <w:bCs/>
        </w:rPr>
        <w:t>у дов</w:t>
      </w:r>
      <w:proofErr w:type="gramEnd"/>
      <w:r w:rsidRPr="00B14847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 w:rsidRPr="00B14847">
        <w:rPr>
          <w:bCs/>
        </w:rPr>
        <w:t>- не порушувати екологічні права і законні інтереси інших суб’єкті</w:t>
      </w:r>
      <w:proofErr w:type="gramStart"/>
      <w:r w:rsidRPr="00B14847">
        <w:rPr>
          <w:bCs/>
        </w:rPr>
        <w:t>в</w:t>
      </w:r>
      <w:proofErr w:type="gramEnd"/>
      <w:r w:rsidRPr="00B14847">
        <w:rPr>
          <w:bCs/>
        </w:rPr>
        <w:t>;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 w:rsidRPr="00B14847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B14847">
        <w:rPr>
          <w:bCs/>
        </w:rPr>
        <w:t>матер</w:t>
      </w:r>
      <w:proofErr w:type="gramEnd"/>
      <w:r w:rsidRPr="00B14847">
        <w:rPr>
          <w:bCs/>
        </w:rPr>
        <w:t>іалів;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 w:rsidRPr="00B14847">
        <w:rPr>
          <w:bCs/>
        </w:rPr>
        <w:t xml:space="preserve">- не допускати засмічення території Замовника; 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 w:rsidRPr="00B14847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B14847">
        <w:rPr>
          <w:bCs/>
        </w:rPr>
        <w:t>негативного</w:t>
      </w:r>
      <w:proofErr w:type="gramEnd"/>
      <w:r w:rsidRPr="00B14847">
        <w:rPr>
          <w:bCs/>
        </w:rPr>
        <w:t xml:space="preserve"> впливу на природне середовище.</w:t>
      </w:r>
    </w:p>
    <w:p w:rsidR="00B14847" w:rsidRPr="00B14847" w:rsidRDefault="00B14847" w:rsidP="00B14847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8</w:t>
      </w:r>
      <w:r w:rsidRPr="00B14847">
        <w:rPr>
          <w:bCs/>
        </w:rPr>
        <w:t>.</w:t>
      </w:r>
      <w:r w:rsidRPr="00B14847">
        <w:t xml:space="preserve"> </w:t>
      </w:r>
      <w:r w:rsidRPr="00B14847">
        <w:rPr>
          <w:bCs/>
        </w:rPr>
        <w:t xml:space="preserve">Документи, що </w:t>
      </w:r>
      <w:proofErr w:type="gramStart"/>
      <w:r w:rsidRPr="00B14847">
        <w:rPr>
          <w:bCs/>
        </w:rPr>
        <w:t>п</w:t>
      </w:r>
      <w:proofErr w:type="gramEnd"/>
      <w:r w:rsidRPr="00B14847">
        <w:rPr>
          <w:bCs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B14847" w:rsidRPr="00B14847" w:rsidRDefault="00B14847" w:rsidP="00B14847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Pr="00B14847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Pr="00B14847">
        <w:rPr>
          <w:bCs/>
          <w:color w:val="000000"/>
          <w:lang w:eastAsia="zh-CN"/>
        </w:rPr>
        <w:t>вс</w:t>
      </w:r>
      <w:proofErr w:type="gramEnd"/>
      <w:r w:rsidRPr="00B14847">
        <w:rPr>
          <w:bCs/>
          <w:color w:val="000000"/>
          <w:lang w:eastAsia="zh-CN"/>
        </w:rPr>
        <w:t>іх видів та обсягів робіт</w:t>
      </w:r>
      <w:r w:rsidRPr="00B14847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Pr="00B14847">
        <w:rPr>
          <w:bCs/>
          <w:color w:val="000000"/>
          <w:lang w:eastAsia="zh-CN"/>
        </w:rPr>
        <w:t>всі</w:t>
      </w:r>
      <w:r w:rsidRPr="00B14847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</w:t>
      </w:r>
      <w:r w:rsidRPr="00B14847">
        <w:t xml:space="preserve"> </w:t>
      </w:r>
      <w:r w:rsidRPr="00B14847">
        <w:rPr>
          <w:color w:val="000000"/>
          <w:lang w:eastAsia="zh-CN"/>
        </w:rPr>
        <w:t>інші витрати.</w:t>
      </w:r>
    </w:p>
    <w:p w:rsidR="00B14847" w:rsidRPr="00B14847" w:rsidRDefault="00B14847" w:rsidP="00B14847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Pr="00B14847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B14847" w:rsidRPr="00B14847" w:rsidRDefault="00B14847" w:rsidP="00B14847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1</w:t>
      </w:r>
      <w:r w:rsidRPr="00B14847">
        <w:rPr>
          <w:color w:val="000000"/>
          <w:lang w:eastAsia="zh-CN"/>
        </w:rPr>
        <w:t>. Лист-погодження Учасника з умовами проєкту Договору.</w:t>
      </w:r>
    </w:p>
    <w:p w:rsidR="00B14847" w:rsidRPr="00B14847" w:rsidRDefault="00B14847" w:rsidP="00B14847">
      <w:pPr>
        <w:suppressAutoHyphens/>
        <w:jc w:val="both"/>
        <w:rPr>
          <w:color w:val="000000"/>
          <w:lang w:eastAsia="zh-CN"/>
        </w:rPr>
      </w:pPr>
    </w:p>
    <w:p w:rsidR="00B14847" w:rsidRPr="00B14847" w:rsidRDefault="00B14847" w:rsidP="00B14847">
      <w:pPr>
        <w:jc w:val="both"/>
        <w:rPr>
          <w:i/>
          <w:color w:val="000000"/>
          <w:lang w:eastAsia="zh-CN"/>
        </w:rPr>
      </w:pPr>
      <w:r w:rsidRPr="00B14847">
        <w:rPr>
          <w:i/>
          <w:color w:val="000000"/>
          <w:lang w:eastAsia="zh-CN"/>
        </w:rPr>
        <w:lastRenderedPageBreak/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B14847">
        <w:rPr>
          <w:i/>
          <w:color w:val="000000"/>
          <w:lang w:eastAsia="zh-CN"/>
        </w:rPr>
        <w:t>м</w:t>
      </w:r>
      <w:proofErr w:type="gramEnd"/>
      <w:r w:rsidRPr="00B14847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B14847">
        <w:rPr>
          <w:i/>
          <w:color w:val="000000"/>
          <w:lang w:eastAsia="zh-CN"/>
        </w:rPr>
        <w:t>п</w:t>
      </w:r>
      <w:proofErr w:type="gramEnd"/>
      <w:r w:rsidRPr="00B14847">
        <w:rPr>
          <w:i/>
          <w:color w:val="000000"/>
          <w:lang w:eastAsia="zh-CN"/>
        </w:rPr>
        <w:t>ідставою для відхилення пропозиції учасника.</w:t>
      </w:r>
    </w:p>
    <w:p w:rsidR="00B14847" w:rsidRPr="00B14847" w:rsidRDefault="00B14847" w:rsidP="00B148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</w:rPr>
      </w:pPr>
    </w:p>
    <w:p w:rsidR="00676BB5" w:rsidRPr="00B14847" w:rsidRDefault="00676BB5" w:rsidP="00676BB5">
      <w:pPr>
        <w:rPr>
          <w:b/>
        </w:rPr>
      </w:pPr>
    </w:p>
    <w:sectPr w:rsidR="00676BB5" w:rsidRPr="00B14847" w:rsidSect="00B14847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FD" w:rsidRDefault="00DA12FD" w:rsidP="008B38B9">
      <w:r>
        <w:separator/>
      </w:r>
    </w:p>
  </w:endnote>
  <w:endnote w:type="continuationSeparator" w:id="0">
    <w:p w:rsidR="00DA12FD" w:rsidRDefault="00DA12FD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FD" w:rsidRDefault="00DA12FD" w:rsidP="008B38B9">
      <w:r>
        <w:separator/>
      </w:r>
    </w:p>
  </w:footnote>
  <w:footnote w:type="continuationSeparator" w:id="0">
    <w:p w:rsidR="00DA12FD" w:rsidRDefault="00DA12FD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BF" w:rsidRPr="001F4DAD" w:rsidRDefault="00733DBF">
    <w:pPr>
      <w:tabs>
        <w:tab w:val="center" w:pos="4565"/>
        <w:tab w:val="right" w:pos="7423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5C4396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33DBF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00D83"/>
    <w:rsid w:val="00810C43"/>
    <w:rsid w:val="00835E50"/>
    <w:rsid w:val="0087117A"/>
    <w:rsid w:val="00873CD5"/>
    <w:rsid w:val="0087533F"/>
    <w:rsid w:val="0087794E"/>
    <w:rsid w:val="008B38B9"/>
    <w:rsid w:val="008D21C3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16F"/>
    <w:rsid w:val="00A34D44"/>
    <w:rsid w:val="00A542F3"/>
    <w:rsid w:val="00A849F7"/>
    <w:rsid w:val="00A963D5"/>
    <w:rsid w:val="00AA1097"/>
    <w:rsid w:val="00AB432B"/>
    <w:rsid w:val="00AD496C"/>
    <w:rsid w:val="00AE002C"/>
    <w:rsid w:val="00B14847"/>
    <w:rsid w:val="00B169C4"/>
    <w:rsid w:val="00B20ED5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A12FD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24B6-9137-4EA6-8E6D-442E068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9087</Words>
  <Characters>518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24-03-22T12:32:00Z</cp:lastPrinted>
  <dcterms:created xsi:type="dcterms:W3CDTF">2023-05-22T07:55:00Z</dcterms:created>
  <dcterms:modified xsi:type="dcterms:W3CDTF">2024-04-18T12:53:00Z</dcterms:modified>
</cp:coreProperties>
</file>